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693E" w14:textId="6FC2BF00" w:rsidR="00D74150" w:rsidRPr="00985B27" w:rsidRDefault="00985B27" w:rsidP="006B409F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  <w:lang w:val="ca-ES-valencia"/>
        </w:rPr>
      </w:pPr>
      <w:bookmarkStart w:id="0" w:name="_Hlk115695454"/>
      <w:r>
        <w:rPr>
          <w:rFonts w:ascii="Arial" w:hAnsi="Arial" w:cs="Arial"/>
          <w:b/>
          <w:bCs/>
          <w:sz w:val="24"/>
          <w:szCs w:val="24"/>
          <w:lang w:val="ca-ES-valencia"/>
        </w:rPr>
        <w:t>CERTIFICAT</w:t>
      </w:r>
      <w:r w:rsidR="006B409F" w:rsidRPr="002D47F3">
        <w:rPr>
          <w:rFonts w:ascii="Arial" w:hAnsi="Arial" w:cs="Arial"/>
          <w:b/>
          <w:bCs/>
          <w:sz w:val="24"/>
          <w:szCs w:val="24"/>
          <w:lang w:val="ca-ES-valencia"/>
        </w:rPr>
        <w:t xml:space="preserve"> CENTR</w:t>
      </w:r>
      <w:r w:rsidR="002D47F3">
        <w:rPr>
          <w:rFonts w:ascii="Arial" w:hAnsi="Arial" w:cs="Arial"/>
          <w:b/>
          <w:bCs/>
          <w:sz w:val="24"/>
          <w:szCs w:val="24"/>
          <w:lang w:val="ca-ES-valencia"/>
        </w:rPr>
        <w:t>E</w:t>
      </w:r>
      <w:r w:rsidR="006B409F" w:rsidRPr="002D47F3">
        <w:rPr>
          <w:rFonts w:ascii="Arial" w:hAnsi="Arial" w:cs="Arial"/>
          <w:b/>
          <w:bCs/>
          <w:sz w:val="24"/>
          <w:szCs w:val="24"/>
          <w:lang w:val="ca-ES-valenci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a-ES-valencia"/>
        </w:rPr>
        <w:t>ESPORT SELECCIONAT</w:t>
      </w:r>
      <w:r w:rsidR="006B409F" w:rsidRPr="002D47F3">
        <w:rPr>
          <w:rFonts w:ascii="Arial" w:hAnsi="Arial" w:cs="Arial"/>
          <w:b/>
          <w:bCs/>
          <w:sz w:val="24"/>
          <w:szCs w:val="24"/>
          <w:lang w:val="ca-ES-valenci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a-ES-valencia"/>
        </w:rPr>
        <w:t>202</w:t>
      </w:r>
      <w:r w:rsidR="00BC3156">
        <w:rPr>
          <w:rFonts w:ascii="Arial" w:hAnsi="Arial" w:cs="Arial"/>
          <w:b/>
          <w:bCs/>
          <w:sz w:val="24"/>
          <w:szCs w:val="24"/>
          <w:lang w:val="ca-ES-valencia"/>
        </w:rPr>
        <w:t>4</w:t>
      </w:r>
      <w:r>
        <w:rPr>
          <w:rFonts w:ascii="Arial" w:hAnsi="Arial" w:cs="Arial"/>
          <w:b/>
          <w:bCs/>
          <w:sz w:val="24"/>
          <w:szCs w:val="24"/>
          <w:lang w:val="ca-ES-valencia"/>
        </w:rPr>
        <w:t xml:space="preserve">. </w:t>
      </w:r>
      <w:r w:rsidRPr="00985B27">
        <w:rPr>
          <w:rFonts w:ascii="Arial" w:hAnsi="Arial" w:cs="Arial"/>
          <w:b/>
          <w:bCs/>
          <w:color w:val="FF0000"/>
          <w:sz w:val="24"/>
          <w:szCs w:val="24"/>
          <w:lang w:val="ca-ES-valencia"/>
        </w:rPr>
        <w:t xml:space="preserve">(màxim </w:t>
      </w:r>
      <w:r w:rsidR="00BC3156">
        <w:rPr>
          <w:rFonts w:ascii="Arial" w:hAnsi="Arial" w:cs="Arial"/>
          <w:b/>
          <w:bCs/>
          <w:color w:val="FF0000"/>
          <w:sz w:val="24"/>
          <w:szCs w:val="24"/>
          <w:lang w:val="ca-ES-valencia"/>
        </w:rPr>
        <w:t>1</w:t>
      </w:r>
      <w:r w:rsidRPr="00985B27">
        <w:rPr>
          <w:rFonts w:ascii="Arial" w:hAnsi="Arial" w:cs="Arial"/>
          <w:b/>
          <w:bCs/>
          <w:color w:val="FF0000"/>
          <w:sz w:val="24"/>
          <w:szCs w:val="24"/>
          <w:lang w:val="ca-ES-valencia"/>
        </w:rPr>
        <w:t xml:space="preserve"> esport)</w:t>
      </w:r>
    </w:p>
    <w:tbl>
      <w:tblPr>
        <w:tblStyle w:val="Taulaambquadrcula"/>
        <w:tblW w:w="8839" w:type="dxa"/>
        <w:tblLook w:val="04A0" w:firstRow="1" w:lastRow="0" w:firstColumn="1" w:lastColumn="0" w:noHBand="0" w:noVBand="1"/>
      </w:tblPr>
      <w:tblGrid>
        <w:gridCol w:w="1049"/>
        <w:gridCol w:w="1016"/>
        <w:gridCol w:w="939"/>
        <w:gridCol w:w="566"/>
        <w:gridCol w:w="962"/>
        <w:gridCol w:w="381"/>
        <w:gridCol w:w="1882"/>
        <w:gridCol w:w="2044"/>
      </w:tblGrid>
      <w:tr w:rsidR="00372155" w:rsidRPr="002D47F3" w14:paraId="21315F09" w14:textId="1CEABFF9" w:rsidTr="002D47F3">
        <w:trPr>
          <w:trHeight w:val="553"/>
        </w:trPr>
        <w:tc>
          <w:tcPr>
            <w:tcW w:w="2830" w:type="dxa"/>
            <w:gridSpan w:val="3"/>
            <w:vAlign w:val="center"/>
          </w:tcPr>
          <w:bookmarkEnd w:id="0"/>
          <w:p w14:paraId="046445D8" w14:textId="1B1E5E0A" w:rsidR="00372155" w:rsidRPr="002D47F3" w:rsidRDefault="00372155" w:rsidP="00F84C5E">
            <w:pPr>
              <w:rPr>
                <w:rFonts w:ascii="Arial" w:eastAsia="Times New Roman" w:hAnsi="Arial" w:cs="Arial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Centr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e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Educati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u</w:t>
            </w:r>
          </w:p>
        </w:tc>
        <w:tc>
          <w:tcPr>
            <w:tcW w:w="6009" w:type="dxa"/>
            <w:gridSpan w:val="5"/>
          </w:tcPr>
          <w:p w14:paraId="74D37CE2" w14:textId="56642812" w:rsidR="00372155" w:rsidRPr="002D47F3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</w:p>
        </w:tc>
      </w:tr>
      <w:tr w:rsidR="00372155" w:rsidRPr="002D47F3" w14:paraId="4383E380" w14:textId="1810A1A1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7E1798E2" w14:textId="4C463138" w:rsidR="00372155" w:rsidRPr="002D47F3" w:rsidRDefault="00753769" w:rsidP="00F84C5E">
            <w:pPr>
              <w:rPr>
                <w:rFonts w:ascii="Arial" w:eastAsia="Times New Roman" w:hAnsi="Arial" w:cs="Arial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Direcció</w:t>
            </w:r>
          </w:p>
        </w:tc>
        <w:tc>
          <w:tcPr>
            <w:tcW w:w="6009" w:type="dxa"/>
            <w:gridSpan w:val="5"/>
          </w:tcPr>
          <w:p w14:paraId="511549B2" w14:textId="0AA83BBF" w:rsidR="00372155" w:rsidRPr="002D47F3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 </w:t>
            </w:r>
          </w:p>
        </w:tc>
      </w:tr>
      <w:tr w:rsidR="00372155" w:rsidRPr="002D47F3" w14:paraId="1A4A2F6B" w14:textId="228364C2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35BB7B12" w14:textId="5F4434E2" w:rsidR="00372155" w:rsidRPr="002D47F3" w:rsidRDefault="002D47F3" w:rsidP="00F84C5E">
            <w:pPr>
              <w:rPr>
                <w:rFonts w:ascii="Arial" w:eastAsia="Times New Roman" w:hAnsi="Arial" w:cs="Arial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Localitat</w:t>
            </w:r>
          </w:p>
        </w:tc>
        <w:tc>
          <w:tcPr>
            <w:tcW w:w="6009" w:type="dxa"/>
            <w:gridSpan w:val="5"/>
          </w:tcPr>
          <w:p w14:paraId="25BD2E8F" w14:textId="4AD170EF" w:rsidR="00372155" w:rsidRPr="002D47F3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 </w:t>
            </w:r>
          </w:p>
        </w:tc>
      </w:tr>
      <w:tr w:rsidR="003114F5" w:rsidRPr="002D47F3" w14:paraId="74C5DD7B" w14:textId="77777777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6D1C75CE" w14:textId="0A876CEF" w:rsidR="003114F5" w:rsidRPr="002D47F3" w:rsidRDefault="003114F5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Comarca</w:t>
            </w:r>
          </w:p>
        </w:tc>
        <w:tc>
          <w:tcPr>
            <w:tcW w:w="6009" w:type="dxa"/>
            <w:gridSpan w:val="5"/>
          </w:tcPr>
          <w:p w14:paraId="77E05911" w14:textId="77777777" w:rsidR="003114F5" w:rsidRPr="002D47F3" w:rsidRDefault="003114F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</w:p>
        </w:tc>
      </w:tr>
      <w:tr w:rsidR="00372155" w:rsidRPr="002D47F3" w14:paraId="52D1D6E1" w14:textId="2E3B8521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2B09D4BE" w14:textId="5CE8425C" w:rsidR="00372155" w:rsidRPr="002D47F3" w:rsidRDefault="002D47F3" w:rsidP="00F84C5E">
            <w:pPr>
              <w:rPr>
                <w:rFonts w:ascii="Arial" w:eastAsia="Times New Roman" w:hAnsi="Arial" w:cs="Arial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Telèfon</w:t>
            </w:r>
          </w:p>
        </w:tc>
        <w:tc>
          <w:tcPr>
            <w:tcW w:w="6009" w:type="dxa"/>
            <w:gridSpan w:val="5"/>
          </w:tcPr>
          <w:p w14:paraId="3C6F0560" w14:textId="5A881025" w:rsidR="00372155" w:rsidRPr="002D47F3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 </w:t>
            </w:r>
          </w:p>
        </w:tc>
      </w:tr>
      <w:tr w:rsidR="00372155" w:rsidRPr="002D47F3" w14:paraId="4DF717AA" w14:textId="7D4C5C45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572D5EF0" w14:textId="401EA757" w:rsidR="00372155" w:rsidRPr="002D47F3" w:rsidRDefault="00372155" w:rsidP="00F84C5E">
            <w:pPr>
              <w:rPr>
                <w:rFonts w:ascii="Arial" w:eastAsia="Times New Roman" w:hAnsi="Arial" w:cs="Arial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Director</w:t>
            </w:r>
            <w:r w:rsidR="00447148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/a</w:t>
            </w:r>
          </w:p>
        </w:tc>
        <w:tc>
          <w:tcPr>
            <w:tcW w:w="6009" w:type="dxa"/>
            <w:gridSpan w:val="5"/>
          </w:tcPr>
          <w:p w14:paraId="757CD147" w14:textId="0AD6B9EB" w:rsidR="00372155" w:rsidRPr="002D47F3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 </w:t>
            </w:r>
          </w:p>
        </w:tc>
      </w:tr>
      <w:tr w:rsidR="00753769" w:rsidRPr="002D47F3" w14:paraId="75BACD0D" w14:textId="77777777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17F1B674" w14:textId="3C9FF21D" w:rsidR="00753769" w:rsidRPr="002D47F3" w:rsidRDefault="002D47F3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Correu</w:t>
            </w:r>
            <w:r w:rsidR="00753769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electrònic</w:t>
            </w:r>
          </w:p>
        </w:tc>
        <w:tc>
          <w:tcPr>
            <w:tcW w:w="6009" w:type="dxa"/>
            <w:gridSpan w:val="5"/>
          </w:tcPr>
          <w:p w14:paraId="2EF12F92" w14:textId="77777777" w:rsidR="00753769" w:rsidRPr="002D47F3" w:rsidRDefault="00753769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</w:p>
        </w:tc>
      </w:tr>
      <w:tr w:rsidR="00527EE0" w:rsidRPr="002D47F3" w14:paraId="37B45D46" w14:textId="77777777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1351054B" w14:textId="0701EE3D" w:rsidR="00527EE0" w:rsidRPr="002D47F3" w:rsidRDefault="00527EE0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Coordinador/a PEAFS</w:t>
            </w:r>
          </w:p>
        </w:tc>
        <w:tc>
          <w:tcPr>
            <w:tcW w:w="6009" w:type="dxa"/>
            <w:gridSpan w:val="5"/>
          </w:tcPr>
          <w:p w14:paraId="2644C7DE" w14:textId="77777777" w:rsidR="00527EE0" w:rsidRPr="002D47F3" w:rsidRDefault="00527EE0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</w:p>
        </w:tc>
      </w:tr>
      <w:tr w:rsidR="00527EE0" w:rsidRPr="002D47F3" w14:paraId="43B2CFFA" w14:textId="77777777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138CE1FE" w14:textId="71B4A28B" w:rsidR="00527EE0" w:rsidRPr="002D47F3" w:rsidRDefault="002D47F3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Correu</w:t>
            </w:r>
            <w:r w:rsidR="00527EE0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electrònic</w:t>
            </w:r>
          </w:p>
        </w:tc>
        <w:tc>
          <w:tcPr>
            <w:tcW w:w="6009" w:type="dxa"/>
            <w:gridSpan w:val="5"/>
          </w:tcPr>
          <w:p w14:paraId="1EC6979B" w14:textId="77777777" w:rsidR="00527EE0" w:rsidRPr="002D47F3" w:rsidRDefault="00527EE0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</w:p>
        </w:tc>
      </w:tr>
      <w:tr w:rsidR="00372155" w:rsidRPr="002D47F3" w14:paraId="1245981A" w14:textId="0D583D85" w:rsidTr="002D47F3">
        <w:trPr>
          <w:trHeight w:val="594"/>
        </w:trPr>
        <w:tc>
          <w:tcPr>
            <w:tcW w:w="2830" w:type="dxa"/>
            <w:gridSpan w:val="3"/>
            <w:vAlign w:val="center"/>
          </w:tcPr>
          <w:p w14:paraId="2F49660E" w14:textId="2CADBDCB" w:rsidR="00372155" w:rsidRPr="002D47F3" w:rsidRDefault="002D47F3" w:rsidP="00F84C5E">
            <w:pPr>
              <w:rPr>
                <w:rFonts w:ascii="Arial" w:eastAsia="Times New Roman" w:hAnsi="Arial" w:cs="Arial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Federació</w:t>
            </w:r>
            <w:r w:rsidR="00372155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  <w:r w:rsidR="00447148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a la que 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sol·licita</w:t>
            </w:r>
            <w:r w:rsidR="00447148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el programa</w:t>
            </w:r>
            <w: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/ Esport</w:t>
            </w:r>
          </w:p>
        </w:tc>
        <w:tc>
          <w:tcPr>
            <w:tcW w:w="6009" w:type="dxa"/>
            <w:gridSpan w:val="5"/>
          </w:tcPr>
          <w:p w14:paraId="0D3CD955" w14:textId="7990CCF5" w:rsidR="00372155" w:rsidRPr="002D47F3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</w:p>
        </w:tc>
      </w:tr>
      <w:tr w:rsidR="00372155" w:rsidRPr="002D47F3" w14:paraId="0A0A4451" w14:textId="77777777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5408B3A7" w14:textId="1CFE99EE" w:rsidR="00372155" w:rsidRPr="002D47F3" w:rsidRDefault="002D47F3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Període</w:t>
            </w:r>
            <w:r w:rsidR="00A535F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de 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preferència</w:t>
            </w:r>
          </w:p>
        </w:tc>
        <w:tc>
          <w:tcPr>
            <w:tcW w:w="6009" w:type="dxa"/>
            <w:gridSpan w:val="5"/>
          </w:tcPr>
          <w:p w14:paraId="6CE0E050" w14:textId="307DF769" w:rsidR="00372155" w:rsidRPr="002D47F3" w:rsidRDefault="00372155" w:rsidP="00F84C5E">
            <w:pPr>
              <w:rPr>
                <w:rFonts w:ascii="Arial" w:eastAsia="Times New Roman" w:hAnsi="Arial" w:cs="Arial"/>
                <w:bCs/>
                <w:sz w:val="16"/>
                <w:szCs w:val="18"/>
                <w:lang w:val="ca-ES-valencia" w:eastAsia="es-ES"/>
              </w:rPr>
            </w:pPr>
          </w:p>
        </w:tc>
      </w:tr>
      <w:tr w:rsidR="00372155" w:rsidRPr="002D47F3" w14:paraId="57FCA513" w14:textId="77777777" w:rsidTr="002D47F3">
        <w:trPr>
          <w:trHeight w:val="276"/>
        </w:trPr>
        <w:tc>
          <w:tcPr>
            <w:tcW w:w="2830" w:type="dxa"/>
            <w:gridSpan w:val="3"/>
            <w:vAlign w:val="center"/>
          </w:tcPr>
          <w:p w14:paraId="3B9A85F0" w14:textId="1D0DDD06" w:rsidR="00372155" w:rsidRPr="002D47F3" w:rsidRDefault="00372155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¿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Q</w:t>
            </w:r>
            <w:r w:rsidR="002D47F3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uant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e</w:t>
            </w:r>
            <w:r w:rsidR="002D47F3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s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  <w:r w:rsidR="002D47F3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classes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de </w:t>
            </w:r>
            <w:r w:rsidR="00A535F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5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é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i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  <w:r w:rsidR="00A535F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6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é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  <w:r w:rsidR="00A535F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de </w:t>
            </w:r>
            <w:r w:rsidR="002D47F3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primària</w:t>
            </w:r>
            <w:r w:rsidR="00A535F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i/o</w:t>
            </w:r>
            <w:r w:rsidR="00A535F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1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r</w:t>
            </w:r>
            <w:r w:rsidR="00A535F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y 2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n</w:t>
            </w:r>
            <w:r w:rsidR="00A535F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ESO 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t</w:t>
            </w:r>
            <w:r w:rsid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e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el centro?</w:t>
            </w:r>
          </w:p>
        </w:tc>
        <w:tc>
          <w:tcPr>
            <w:tcW w:w="6009" w:type="dxa"/>
            <w:gridSpan w:val="5"/>
          </w:tcPr>
          <w:p w14:paraId="400B5C34" w14:textId="66812E8A" w:rsidR="00AF7A9C" w:rsidRPr="002D47F3" w:rsidRDefault="002D47F3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Classes</w:t>
            </w:r>
            <w:r w:rsidR="00AF7A9C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de </w:t>
            </w:r>
            <w:r w:rsidR="00A535F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é</w:t>
            </w:r>
            <w:r w:rsidR="006B409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EP</w:t>
            </w:r>
            <w:r w:rsidR="00AF7A9C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:</w:t>
            </w:r>
            <w:r w:rsidR="00A535F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                </w:t>
            </w: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Classes</w:t>
            </w:r>
            <w:r w:rsidR="00AF7A9C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de </w:t>
            </w:r>
            <w:r w:rsidR="006B409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r</w:t>
            </w:r>
            <w:r w:rsidR="006B409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ESO</w:t>
            </w:r>
            <w:r w:rsidR="00AF7A9C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:</w:t>
            </w:r>
          </w:p>
          <w:p w14:paraId="32112D1E" w14:textId="225F0AFC" w:rsidR="00A535FF" w:rsidRPr="002D47F3" w:rsidRDefault="002D47F3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Classes</w:t>
            </w:r>
            <w:r w:rsidR="00A535F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de </w:t>
            </w:r>
            <w:r w:rsidR="006B409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é</w:t>
            </w:r>
            <w:r w:rsidR="006B409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EP</w:t>
            </w:r>
            <w:r w:rsidR="00A535F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:                 </w:t>
            </w: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Classes</w:t>
            </w:r>
            <w:r w:rsidR="00A535F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de 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n</w:t>
            </w:r>
            <w:r w:rsidR="006B409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 ESO</w:t>
            </w:r>
            <w:r w:rsidR="00A535F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:</w:t>
            </w:r>
          </w:p>
        </w:tc>
      </w:tr>
      <w:tr w:rsidR="00372155" w:rsidRPr="002D47F3" w14:paraId="4A5D02C2" w14:textId="06CFA7CA" w:rsidTr="002D47F3">
        <w:trPr>
          <w:trHeight w:val="348"/>
        </w:trPr>
        <w:tc>
          <w:tcPr>
            <w:tcW w:w="2830" w:type="dxa"/>
            <w:gridSpan w:val="3"/>
            <w:vAlign w:val="center"/>
          </w:tcPr>
          <w:p w14:paraId="794AB00B" w14:textId="14D6CC27" w:rsidR="00372155" w:rsidRPr="002D47F3" w:rsidRDefault="002D47F3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Instal·lacions</w:t>
            </w:r>
            <w:r w:rsidR="00372155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p</w:t>
            </w:r>
            <w: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er a fer </w:t>
            </w:r>
            <w:r w:rsidR="00372155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la 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activitat</w:t>
            </w:r>
            <w:r w:rsidR="00372155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</w:t>
            </w:r>
          </w:p>
        </w:tc>
        <w:tc>
          <w:tcPr>
            <w:tcW w:w="6009" w:type="dxa"/>
            <w:gridSpan w:val="5"/>
          </w:tcPr>
          <w:p w14:paraId="6764B504" w14:textId="68D82B74" w:rsidR="00372155" w:rsidRPr="002D47F3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</w:p>
        </w:tc>
      </w:tr>
      <w:tr w:rsidR="002D47F3" w:rsidRPr="002D47F3" w14:paraId="245B8A49" w14:textId="4CC00D54" w:rsidTr="002D47F3">
        <w:trPr>
          <w:trHeight w:val="348"/>
        </w:trPr>
        <w:tc>
          <w:tcPr>
            <w:tcW w:w="2830" w:type="dxa"/>
            <w:gridSpan w:val="3"/>
            <w:vAlign w:val="center"/>
          </w:tcPr>
          <w:p w14:paraId="6D3FAE08" w14:textId="57840514" w:rsidR="00A535FF" w:rsidRPr="002D47F3" w:rsidRDefault="002D47F3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Alumnat</w:t>
            </w:r>
            <w:r w:rsidR="006B409F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Nº</w:t>
            </w:r>
            <w:r w:rsidR="007D55A4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490799D0" w14:textId="0336BABD" w:rsidR="00A535FF" w:rsidRPr="002D47F3" w:rsidRDefault="00A535FF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Nº </w:t>
            </w:r>
            <w:r w:rsid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Xic</w:t>
            </w: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s:</w:t>
            </w:r>
          </w:p>
        </w:tc>
        <w:tc>
          <w:tcPr>
            <w:tcW w:w="1985" w:type="dxa"/>
            <w:vAlign w:val="center"/>
          </w:tcPr>
          <w:p w14:paraId="03FF73E7" w14:textId="165D8FB6" w:rsidR="00A535FF" w:rsidRPr="002D47F3" w:rsidRDefault="00A535FF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 xml:space="preserve">Nº </w:t>
            </w:r>
            <w:r w:rsid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Xiques</w:t>
            </w:r>
            <w:r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:</w:t>
            </w:r>
          </w:p>
        </w:tc>
        <w:tc>
          <w:tcPr>
            <w:tcW w:w="2181" w:type="dxa"/>
            <w:vAlign w:val="center"/>
          </w:tcPr>
          <w:p w14:paraId="7ECC40CE" w14:textId="4A790DA8" w:rsidR="00A535FF" w:rsidRPr="002D47F3" w:rsidRDefault="002D47F3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Altres</w:t>
            </w:r>
            <w:r w:rsidR="00A535FF" w:rsidRPr="002D47F3">
              <w:rPr>
                <w:rFonts w:ascii="Arial" w:eastAsia="Times New Roman" w:hAnsi="Arial" w:cs="Arial"/>
                <w:bCs/>
                <w:sz w:val="24"/>
                <w:szCs w:val="24"/>
                <w:lang w:val="ca-ES-valencia" w:eastAsia="es-ES"/>
              </w:rPr>
              <w:t>:</w:t>
            </w:r>
          </w:p>
        </w:tc>
      </w:tr>
      <w:tr w:rsidR="00D364E0" w:rsidRPr="002D47F3" w14:paraId="10D2BEBA" w14:textId="713EEE17" w:rsidTr="00EB6FF7">
        <w:trPr>
          <w:trHeight w:val="348"/>
        </w:trPr>
        <w:tc>
          <w:tcPr>
            <w:tcW w:w="8839" w:type="dxa"/>
            <w:gridSpan w:val="8"/>
            <w:shd w:val="clear" w:color="auto" w:fill="E7E6E6" w:themeFill="background2"/>
          </w:tcPr>
          <w:p w14:paraId="1640E364" w14:textId="49FB545E" w:rsidR="00D364E0" w:rsidRPr="002D47F3" w:rsidRDefault="002D47F3" w:rsidP="00F84C5E">
            <w:pP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</w:pP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Horaris</w:t>
            </w:r>
            <w:r w:rsidR="00D364E0"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 xml:space="preserve"> d</w:t>
            </w:r>
            <w:r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’</w:t>
            </w:r>
            <w:r w:rsidRPr="002D47F3">
              <w:rPr>
                <w:rFonts w:ascii="Arial" w:eastAsia="Times New Roman" w:hAnsi="Arial" w:cs="Arial"/>
                <w:bCs/>
                <w:szCs w:val="24"/>
                <w:lang w:val="ca-ES-valencia" w:eastAsia="es-ES"/>
              </w:rPr>
              <w:t>assistència</w:t>
            </w:r>
          </w:p>
        </w:tc>
      </w:tr>
      <w:tr w:rsidR="002D47F3" w:rsidRPr="002D47F3" w14:paraId="62F2FE01" w14:textId="55F9B42F" w:rsidTr="006B409F">
        <w:trPr>
          <w:trHeight w:val="193"/>
        </w:trPr>
        <w:tc>
          <w:tcPr>
            <w:tcW w:w="1071" w:type="dxa"/>
            <w:vAlign w:val="center"/>
          </w:tcPr>
          <w:p w14:paraId="2F2208AB" w14:textId="610556CD" w:rsidR="00961F31" w:rsidRPr="002D47F3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  <w:lang w:val="ca-ES-valencia"/>
              </w:rPr>
            </w:pPr>
            <w:r w:rsidRPr="002D47F3">
              <w:rPr>
                <w:rFonts w:ascii="Arial" w:hAnsi="Arial" w:cs="Arial"/>
                <w:sz w:val="16"/>
                <w:szCs w:val="20"/>
                <w:lang w:val="ca-ES-valencia"/>
              </w:rPr>
              <w:t>CURS</w:t>
            </w:r>
          </w:p>
          <w:p w14:paraId="7FEBA58E" w14:textId="7D20707C" w:rsidR="00A535FF" w:rsidRPr="002D47F3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  <w:lang w:val="ca-ES-valencia"/>
              </w:rPr>
            </w:pP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(5</w:t>
            </w:r>
            <w:r w:rsid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é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, 6</w:t>
            </w:r>
            <w:r w:rsid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é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 xml:space="preserve"> EP, 1</w:t>
            </w:r>
            <w:r w:rsid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r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 xml:space="preserve">, </w:t>
            </w:r>
            <w:r w:rsid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2n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ESO)</w:t>
            </w:r>
          </w:p>
        </w:tc>
        <w:tc>
          <w:tcPr>
            <w:tcW w:w="1051" w:type="dxa"/>
            <w:vAlign w:val="center"/>
          </w:tcPr>
          <w:p w14:paraId="4DAAFFF3" w14:textId="24DFCDFE" w:rsidR="00961F31" w:rsidRPr="002D47F3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  <w:lang w:val="ca-ES-valencia"/>
              </w:rPr>
            </w:pPr>
            <w:r w:rsidRPr="002D47F3">
              <w:rPr>
                <w:rFonts w:ascii="Arial" w:hAnsi="Arial" w:cs="Arial"/>
                <w:sz w:val="16"/>
                <w:szCs w:val="20"/>
                <w:lang w:val="ca-ES-valencia"/>
              </w:rPr>
              <w:t>GRUP</w:t>
            </w:r>
          </w:p>
          <w:p w14:paraId="0E3B3D70" w14:textId="3429FA13" w:rsidR="00A535FF" w:rsidRPr="002D47F3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  <w:lang w:val="ca-ES-valencia"/>
              </w:rPr>
            </w:pP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(A, B, C, D..)</w:t>
            </w:r>
          </w:p>
        </w:tc>
        <w:tc>
          <w:tcPr>
            <w:tcW w:w="1134" w:type="dxa"/>
            <w:gridSpan w:val="2"/>
            <w:vAlign w:val="center"/>
          </w:tcPr>
          <w:p w14:paraId="496B7ADA" w14:textId="27835914" w:rsidR="00961F31" w:rsidRPr="002D47F3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  <w:lang w:val="ca-ES-valencia"/>
              </w:rPr>
            </w:pPr>
            <w:r w:rsidRPr="002D47F3">
              <w:rPr>
                <w:rFonts w:ascii="Arial" w:hAnsi="Arial" w:cs="Arial"/>
                <w:sz w:val="16"/>
                <w:szCs w:val="20"/>
                <w:lang w:val="ca-ES-valencia"/>
              </w:rPr>
              <w:t>DÍ</w:t>
            </w:r>
            <w:r w:rsidR="002D47F3">
              <w:rPr>
                <w:rFonts w:ascii="Arial" w:hAnsi="Arial" w:cs="Arial"/>
                <w:sz w:val="16"/>
                <w:szCs w:val="20"/>
                <w:lang w:val="ca-ES-valencia"/>
              </w:rPr>
              <w:t>E</w:t>
            </w:r>
            <w:r w:rsidRPr="002D47F3">
              <w:rPr>
                <w:rFonts w:ascii="Arial" w:hAnsi="Arial" w:cs="Arial"/>
                <w:sz w:val="16"/>
                <w:szCs w:val="20"/>
                <w:lang w:val="ca-ES-valencia"/>
              </w:rPr>
              <w:t xml:space="preserve">S </w:t>
            </w:r>
          </w:p>
          <w:p w14:paraId="11B0A71D" w14:textId="695DA444" w:rsidR="00A535FF" w:rsidRPr="002D47F3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  <w:lang w:val="ca-ES-valencia"/>
              </w:rPr>
            </w:pP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(</w:t>
            </w:r>
            <w:r w:rsid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D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,</w:t>
            </w:r>
            <w:r w:rsid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DM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,</w:t>
            </w:r>
            <w:r w:rsid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DX,DJ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,</w:t>
            </w:r>
            <w:r w:rsid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DV)</w:t>
            </w:r>
          </w:p>
        </w:tc>
        <w:tc>
          <w:tcPr>
            <w:tcW w:w="992" w:type="dxa"/>
            <w:vAlign w:val="center"/>
          </w:tcPr>
          <w:p w14:paraId="4107CA91" w14:textId="4BF7AB86" w:rsidR="00A535FF" w:rsidRPr="002D47F3" w:rsidRDefault="00A535FF" w:rsidP="001763E6">
            <w:pPr>
              <w:jc w:val="center"/>
              <w:rPr>
                <w:rFonts w:ascii="Arial" w:hAnsi="Arial" w:cs="Arial"/>
                <w:sz w:val="16"/>
                <w:szCs w:val="20"/>
                <w:lang w:val="ca-ES-valencia"/>
              </w:rPr>
            </w:pPr>
            <w:r w:rsidRPr="002D47F3">
              <w:rPr>
                <w:rFonts w:ascii="Arial" w:hAnsi="Arial" w:cs="Arial"/>
                <w:sz w:val="16"/>
                <w:szCs w:val="20"/>
                <w:lang w:val="ca-ES-valencia"/>
              </w:rPr>
              <w:t>HORA</w:t>
            </w:r>
            <w:r w:rsidRPr="002D47F3">
              <w:rPr>
                <w:rFonts w:ascii="Arial" w:hAnsi="Arial" w:cs="Arial"/>
                <w:sz w:val="16"/>
                <w:szCs w:val="20"/>
                <w:lang w:val="ca-ES-valencia"/>
              </w:rPr>
              <w:br/>
              <w:t>(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 xml:space="preserve">De </w:t>
            </w:r>
            <w:r w:rsidR="006B409F"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00</w:t>
            </w:r>
            <w:r w:rsidRPr="002D47F3">
              <w:rPr>
                <w:rFonts w:ascii="Arial" w:hAnsi="Arial" w:cs="Arial"/>
                <w:i/>
                <w:iCs/>
                <w:sz w:val="16"/>
                <w:szCs w:val="20"/>
                <w:lang w:val="ca-ES-valencia"/>
              </w:rPr>
              <w:t>:00 a 00:00)</w:t>
            </w:r>
          </w:p>
        </w:tc>
        <w:tc>
          <w:tcPr>
            <w:tcW w:w="4591" w:type="dxa"/>
            <w:gridSpan w:val="3"/>
            <w:vAlign w:val="center"/>
          </w:tcPr>
          <w:p w14:paraId="323B92F0" w14:textId="47AD5E3E" w:rsidR="00A535FF" w:rsidRPr="002D47F3" w:rsidRDefault="00D364E0" w:rsidP="00D364E0">
            <w:pPr>
              <w:jc w:val="center"/>
              <w:rPr>
                <w:rFonts w:ascii="Arial" w:hAnsi="Arial" w:cs="Arial"/>
                <w:sz w:val="18"/>
                <w:lang w:val="ca-ES-valencia"/>
              </w:rPr>
            </w:pPr>
            <w:r w:rsidRPr="002D47F3">
              <w:rPr>
                <w:rFonts w:ascii="Arial" w:hAnsi="Arial" w:cs="Arial"/>
                <w:sz w:val="18"/>
                <w:lang w:val="ca-ES-valencia"/>
              </w:rPr>
              <w:t>¿</w:t>
            </w:r>
            <w:r w:rsidR="002D47F3" w:rsidRPr="002D47F3">
              <w:rPr>
                <w:rFonts w:ascii="Arial" w:hAnsi="Arial" w:cs="Arial"/>
                <w:sz w:val="18"/>
                <w:lang w:val="ca-ES-valencia"/>
              </w:rPr>
              <w:t>Qui</w:t>
            </w:r>
            <w:r w:rsidRPr="002D47F3">
              <w:rPr>
                <w:rFonts w:ascii="Arial" w:hAnsi="Arial" w:cs="Arial"/>
                <w:sz w:val="18"/>
                <w:lang w:val="ca-ES-valencia"/>
              </w:rPr>
              <w:t xml:space="preserve"> </w:t>
            </w:r>
            <w:r w:rsidR="002D47F3" w:rsidRPr="002D47F3">
              <w:rPr>
                <w:rFonts w:ascii="Arial" w:hAnsi="Arial" w:cs="Arial"/>
                <w:sz w:val="18"/>
                <w:lang w:val="ca-ES-valencia"/>
              </w:rPr>
              <w:t>acompanya</w:t>
            </w:r>
            <w:r w:rsidRPr="002D47F3">
              <w:rPr>
                <w:rFonts w:ascii="Arial" w:hAnsi="Arial" w:cs="Arial"/>
                <w:sz w:val="18"/>
                <w:lang w:val="ca-ES-valencia"/>
              </w:rPr>
              <w:t xml:space="preserve"> al personal </w:t>
            </w:r>
            <w:r w:rsidR="002D47F3" w:rsidRPr="002D47F3">
              <w:rPr>
                <w:rFonts w:ascii="Arial" w:hAnsi="Arial" w:cs="Arial"/>
                <w:sz w:val="18"/>
                <w:lang w:val="ca-ES-valencia"/>
              </w:rPr>
              <w:t>tècnic</w:t>
            </w:r>
            <w:r w:rsidRPr="002D47F3">
              <w:rPr>
                <w:rFonts w:ascii="Arial" w:hAnsi="Arial" w:cs="Arial"/>
                <w:sz w:val="18"/>
                <w:lang w:val="ca-ES-valencia"/>
              </w:rPr>
              <w:t xml:space="preserve"> de la </w:t>
            </w:r>
            <w:r w:rsidR="002D47F3" w:rsidRPr="002D47F3">
              <w:rPr>
                <w:rFonts w:ascii="Arial" w:hAnsi="Arial" w:cs="Arial"/>
                <w:sz w:val="18"/>
                <w:lang w:val="ca-ES-valencia"/>
              </w:rPr>
              <w:t>federació</w:t>
            </w:r>
            <w:r w:rsidRPr="002D47F3">
              <w:rPr>
                <w:rFonts w:ascii="Arial" w:hAnsi="Arial" w:cs="Arial"/>
                <w:sz w:val="18"/>
                <w:lang w:val="ca-ES-valencia"/>
              </w:rPr>
              <w:t>? (nom</w:t>
            </w:r>
            <w:r w:rsidR="002D47F3">
              <w:rPr>
                <w:rFonts w:ascii="Arial" w:hAnsi="Arial" w:cs="Arial"/>
                <w:sz w:val="18"/>
                <w:lang w:val="ca-ES-valencia"/>
              </w:rPr>
              <w:t xml:space="preserve"> i càrrec</w:t>
            </w:r>
            <w:r w:rsidRPr="002D47F3">
              <w:rPr>
                <w:rFonts w:ascii="Arial" w:hAnsi="Arial" w:cs="Arial"/>
                <w:sz w:val="18"/>
                <w:lang w:val="ca-ES-valencia"/>
              </w:rPr>
              <w:t>)</w:t>
            </w:r>
          </w:p>
          <w:p w14:paraId="67824863" w14:textId="556FBA42" w:rsidR="00A535FF" w:rsidRPr="002D47F3" w:rsidRDefault="00A535FF" w:rsidP="001763E6">
            <w:pPr>
              <w:jc w:val="center"/>
              <w:rPr>
                <w:rFonts w:ascii="Arial" w:hAnsi="Arial" w:cs="Arial"/>
                <w:i/>
                <w:iCs/>
                <w:sz w:val="18"/>
                <w:lang w:val="ca-ES-valencia"/>
              </w:rPr>
            </w:pPr>
            <w:r w:rsidRPr="002D47F3">
              <w:rPr>
                <w:rFonts w:ascii="Arial" w:hAnsi="Arial" w:cs="Arial"/>
                <w:i/>
                <w:iCs/>
                <w:sz w:val="18"/>
                <w:lang w:val="ca-ES-valencia"/>
              </w:rPr>
              <w:t xml:space="preserve"> (Prof. EF, tutor, etc.)</w:t>
            </w:r>
          </w:p>
        </w:tc>
      </w:tr>
      <w:tr w:rsidR="002D47F3" w:rsidRPr="002D47F3" w14:paraId="3EFD3FDA" w14:textId="1E7746C1" w:rsidTr="006B409F">
        <w:trPr>
          <w:trHeight w:val="193"/>
        </w:trPr>
        <w:tc>
          <w:tcPr>
            <w:tcW w:w="1071" w:type="dxa"/>
            <w:vAlign w:val="center"/>
          </w:tcPr>
          <w:p w14:paraId="1F076AB2" w14:textId="57612E4F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7A94EB94" w14:textId="0EBBD82F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1E8075" w14:textId="64579354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3332CD5D" w14:textId="302A5DA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60E21827" w14:textId="4A36B77F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1CB87798" w14:textId="6DB2A423" w:rsidTr="006B409F">
        <w:trPr>
          <w:trHeight w:val="193"/>
        </w:trPr>
        <w:tc>
          <w:tcPr>
            <w:tcW w:w="1071" w:type="dxa"/>
            <w:vAlign w:val="center"/>
          </w:tcPr>
          <w:p w14:paraId="14876A96" w14:textId="44F2E20F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2A10AE8C" w14:textId="108B240E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04F139" w14:textId="6B860C1A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21A6F2AC" w14:textId="154AA419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794FC700" w14:textId="6BCDBB32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4B9C0B20" w14:textId="60D201D2" w:rsidTr="006B409F">
        <w:trPr>
          <w:trHeight w:val="206"/>
        </w:trPr>
        <w:tc>
          <w:tcPr>
            <w:tcW w:w="1071" w:type="dxa"/>
            <w:vAlign w:val="center"/>
          </w:tcPr>
          <w:p w14:paraId="6BD0C427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43020660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BB749B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15752F16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739CB3EC" w14:textId="6D08EF5E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48D39144" w14:textId="385B3BF7" w:rsidTr="006B409F">
        <w:trPr>
          <w:trHeight w:val="193"/>
        </w:trPr>
        <w:tc>
          <w:tcPr>
            <w:tcW w:w="1071" w:type="dxa"/>
            <w:vAlign w:val="center"/>
          </w:tcPr>
          <w:p w14:paraId="3C63A3F1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55951BCE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58A412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679B3881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1F183B0A" w14:textId="250B49BD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1F56671C" w14:textId="5E0D7B14" w:rsidTr="006B409F">
        <w:trPr>
          <w:trHeight w:val="193"/>
        </w:trPr>
        <w:tc>
          <w:tcPr>
            <w:tcW w:w="1071" w:type="dxa"/>
            <w:vAlign w:val="center"/>
          </w:tcPr>
          <w:p w14:paraId="7778C6D3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6F7086C8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EFA9DB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6754127E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4637936B" w14:textId="783799E6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539E8688" w14:textId="7BDC4ABE" w:rsidTr="006B409F">
        <w:trPr>
          <w:trHeight w:val="206"/>
        </w:trPr>
        <w:tc>
          <w:tcPr>
            <w:tcW w:w="1071" w:type="dxa"/>
            <w:vAlign w:val="center"/>
          </w:tcPr>
          <w:p w14:paraId="50BE4FE6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300C0345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E64A4D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38BD5CD1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4D2C5275" w14:textId="54351DC2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1DFA48FB" w14:textId="42CA7FCA" w:rsidTr="006B409F">
        <w:trPr>
          <w:trHeight w:val="193"/>
        </w:trPr>
        <w:tc>
          <w:tcPr>
            <w:tcW w:w="1071" w:type="dxa"/>
            <w:vAlign w:val="center"/>
          </w:tcPr>
          <w:p w14:paraId="039BE9A0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0F5E46EA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D343CB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79DC92D7" w14:textId="77777777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6D95515B" w14:textId="5AD37C65" w:rsidR="00A535FF" w:rsidRPr="002D47F3" w:rsidRDefault="00A535FF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32FF7EC3" w14:textId="710657AB" w:rsidTr="006B409F">
        <w:trPr>
          <w:trHeight w:val="193"/>
        </w:trPr>
        <w:tc>
          <w:tcPr>
            <w:tcW w:w="1071" w:type="dxa"/>
            <w:vAlign w:val="center"/>
          </w:tcPr>
          <w:p w14:paraId="25CE76DD" w14:textId="777777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7CB2C02B" w14:textId="777777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832130" w14:textId="777777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719D1A1B" w14:textId="777777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1B5E3EC6" w14:textId="30CF51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01FECA6A" w14:textId="7FF0D797" w:rsidTr="006B409F">
        <w:trPr>
          <w:trHeight w:val="193"/>
        </w:trPr>
        <w:tc>
          <w:tcPr>
            <w:tcW w:w="1071" w:type="dxa"/>
            <w:vAlign w:val="center"/>
          </w:tcPr>
          <w:p w14:paraId="783E4802" w14:textId="777777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085D6413" w14:textId="777777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D4DD63" w14:textId="777777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5E3DC015" w14:textId="77777777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558BC8CB" w14:textId="2E594319" w:rsidR="00D364E0" w:rsidRPr="002D47F3" w:rsidRDefault="00D364E0" w:rsidP="00F84C5E">
            <w:pPr>
              <w:jc w:val="center"/>
              <w:rPr>
                <w:sz w:val="18"/>
                <w:lang w:val="ca-ES-valencia"/>
              </w:rPr>
            </w:pPr>
          </w:p>
        </w:tc>
      </w:tr>
      <w:tr w:rsidR="002D47F3" w:rsidRPr="002D47F3" w14:paraId="6204C23A" w14:textId="00244C42" w:rsidTr="006B409F">
        <w:trPr>
          <w:trHeight w:val="206"/>
        </w:trPr>
        <w:tc>
          <w:tcPr>
            <w:tcW w:w="1071" w:type="dxa"/>
            <w:vAlign w:val="center"/>
          </w:tcPr>
          <w:p w14:paraId="26A7F464" w14:textId="77777777" w:rsidR="00D364E0" w:rsidRPr="002D47F3" w:rsidRDefault="00D364E0" w:rsidP="00F84C5E">
            <w:pPr>
              <w:rPr>
                <w:sz w:val="18"/>
                <w:lang w:val="ca-ES-valencia"/>
              </w:rPr>
            </w:pPr>
          </w:p>
        </w:tc>
        <w:tc>
          <w:tcPr>
            <w:tcW w:w="1051" w:type="dxa"/>
            <w:vAlign w:val="center"/>
          </w:tcPr>
          <w:p w14:paraId="1457566F" w14:textId="77777777" w:rsidR="00D364E0" w:rsidRPr="002D47F3" w:rsidRDefault="00D364E0" w:rsidP="00F84C5E">
            <w:pPr>
              <w:rPr>
                <w:sz w:val="18"/>
                <w:lang w:val="ca-ES-valenc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9B89FB" w14:textId="77777777" w:rsidR="00D364E0" w:rsidRPr="002D47F3" w:rsidRDefault="00D364E0" w:rsidP="00F84C5E">
            <w:pPr>
              <w:rPr>
                <w:sz w:val="18"/>
                <w:lang w:val="ca-ES-valencia"/>
              </w:rPr>
            </w:pPr>
          </w:p>
        </w:tc>
        <w:tc>
          <w:tcPr>
            <w:tcW w:w="992" w:type="dxa"/>
            <w:vAlign w:val="center"/>
          </w:tcPr>
          <w:p w14:paraId="6B096215" w14:textId="77777777" w:rsidR="00D364E0" w:rsidRPr="002D47F3" w:rsidRDefault="00D364E0" w:rsidP="00F84C5E">
            <w:pPr>
              <w:rPr>
                <w:sz w:val="18"/>
                <w:lang w:val="ca-ES-valencia"/>
              </w:rPr>
            </w:pPr>
          </w:p>
        </w:tc>
        <w:tc>
          <w:tcPr>
            <w:tcW w:w="4591" w:type="dxa"/>
            <w:gridSpan w:val="3"/>
          </w:tcPr>
          <w:p w14:paraId="0B8E34F4" w14:textId="34EF2EC4" w:rsidR="00D364E0" w:rsidRPr="002D47F3" w:rsidRDefault="00D364E0" w:rsidP="00F84C5E">
            <w:pPr>
              <w:rPr>
                <w:sz w:val="18"/>
                <w:lang w:val="ca-ES-valencia"/>
              </w:rPr>
            </w:pPr>
          </w:p>
        </w:tc>
      </w:tr>
    </w:tbl>
    <w:p w14:paraId="6EC605FA" w14:textId="77777777" w:rsidR="006B409F" w:rsidRPr="002D47F3" w:rsidRDefault="006B409F" w:rsidP="006B409F">
      <w:pPr>
        <w:spacing w:after="0" w:line="240" w:lineRule="auto"/>
        <w:jc w:val="both"/>
        <w:rPr>
          <w:rFonts w:ascii="Arial" w:hAnsi="Arial" w:cs="Arial"/>
          <w:bCs/>
          <w:szCs w:val="24"/>
          <w:lang w:val="ca-ES-valencia"/>
        </w:rPr>
      </w:pPr>
    </w:p>
    <w:p w14:paraId="0F696066" w14:textId="77777777" w:rsidR="002D47F3" w:rsidRDefault="002D47F3" w:rsidP="004E0EAF">
      <w:pPr>
        <w:jc w:val="both"/>
        <w:rPr>
          <w:rFonts w:ascii="Arial" w:hAnsi="Arial" w:cs="Arial"/>
          <w:bCs/>
          <w:szCs w:val="24"/>
          <w:lang w:val="ca-ES-valencia"/>
        </w:rPr>
      </w:pPr>
      <w:r w:rsidRPr="002D47F3">
        <w:rPr>
          <w:rFonts w:ascii="Arial" w:hAnsi="Arial" w:cs="Arial"/>
          <w:bCs/>
          <w:szCs w:val="24"/>
          <w:lang w:val="ca-ES-valencia"/>
        </w:rPr>
        <w:t xml:space="preserve">Amb l'emplenament i signatura del present document, el centre educatiu afirma ser coneixedor dels requisits per a participar en el programa, així com la seua obligació de complir amb l'ací expressat. </w:t>
      </w:r>
    </w:p>
    <w:p w14:paraId="61A974F0" w14:textId="53DD19E4" w:rsidR="00A77D0C" w:rsidRPr="002D47F3" w:rsidRDefault="002D47F3" w:rsidP="004E0EAF">
      <w:pPr>
        <w:jc w:val="both"/>
        <w:rPr>
          <w:rFonts w:ascii="Arial" w:hAnsi="Arial" w:cs="Arial"/>
          <w:bCs/>
          <w:sz w:val="20"/>
          <w:szCs w:val="24"/>
          <w:lang w:val="ca-ES-valencia"/>
        </w:rPr>
      </w:pPr>
      <w:r>
        <w:rPr>
          <w:rFonts w:ascii="Arial" w:hAnsi="Arial" w:cs="Arial"/>
          <w:bCs/>
          <w:szCs w:val="24"/>
          <w:lang w:val="ca-ES-valencia"/>
        </w:rPr>
        <w:t>Signatura</w:t>
      </w:r>
      <w:r w:rsidR="00D74150" w:rsidRPr="002D47F3">
        <w:rPr>
          <w:rFonts w:ascii="Arial" w:hAnsi="Arial" w:cs="Arial"/>
          <w:bCs/>
          <w:szCs w:val="24"/>
          <w:lang w:val="ca-ES-valencia"/>
        </w:rPr>
        <w:t xml:space="preserve"> </w:t>
      </w:r>
      <w:r w:rsidR="009526D7" w:rsidRPr="002D47F3">
        <w:rPr>
          <w:rFonts w:ascii="Arial" w:hAnsi="Arial" w:cs="Arial"/>
          <w:bCs/>
          <w:szCs w:val="24"/>
          <w:lang w:val="ca-ES-valencia"/>
        </w:rPr>
        <w:t>Director</w:t>
      </w:r>
      <w:r w:rsidR="00D74150" w:rsidRPr="002D47F3">
        <w:rPr>
          <w:rFonts w:ascii="Arial" w:hAnsi="Arial" w:cs="Arial"/>
          <w:bCs/>
          <w:szCs w:val="24"/>
          <w:lang w:val="ca-ES-valencia"/>
        </w:rPr>
        <w:t>/a centr</w:t>
      </w:r>
      <w:r>
        <w:rPr>
          <w:rFonts w:ascii="Arial" w:hAnsi="Arial" w:cs="Arial"/>
          <w:bCs/>
          <w:szCs w:val="24"/>
          <w:lang w:val="ca-ES-valencia"/>
        </w:rPr>
        <w:t>e</w:t>
      </w:r>
      <w:r w:rsidR="00931A40" w:rsidRPr="002D47F3">
        <w:rPr>
          <w:rFonts w:ascii="Arial" w:hAnsi="Arial" w:cs="Arial"/>
          <w:bCs/>
          <w:szCs w:val="24"/>
          <w:lang w:val="ca-ES-valencia"/>
        </w:rPr>
        <w:t>:</w:t>
      </w:r>
      <w:r w:rsidR="00D74150" w:rsidRPr="002D47F3">
        <w:rPr>
          <w:rFonts w:ascii="Arial" w:hAnsi="Arial" w:cs="Arial"/>
          <w:bCs/>
          <w:sz w:val="20"/>
          <w:szCs w:val="24"/>
          <w:lang w:val="ca-ES-valencia"/>
        </w:rPr>
        <w:tab/>
      </w:r>
      <w:r w:rsidR="00A77D0C" w:rsidRPr="002D47F3">
        <w:rPr>
          <w:rFonts w:ascii="Arial" w:hAnsi="Arial" w:cs="Arial"/>
          <w:bCs/>
          <w:sz w:val="20"/>
          <w:szCs w:val="24"/>
          <w:lang w:val="ca-ES-valencia"/>
        </w:rPr>
        <w:tab/>
      </w:r>
      <w:r w:rsidR="000E25CB">
        <w:rPr>
          <w:rFonts w:ascii="Arial" w:hAnsi="Arial" w:cs="Arial"/>
          <w:bCs/>
          <w:sz w:val="20"/>
          <w:szCs w:val="24"/>
          <w:lang w:val="ca-ES-valencia"/>
        </w:rPr>
        <w:tab/>
      </w:r>
      <w:r w:rsidR="000E25CB">
        <w:rPr>
          <w:rFonts w:ascii="Arial" w:hAnsi="Arial" w:cs="Arial"/>
          <w:bCs/>
          <w:sz w:val="20"/>
          <w:szCs w:val="24"/>
          <w:lang w:val="ca-ES-valencia"/>
        </w:rPr>
        <w:tab/>
      </w:r>
      <w:r>
        <w:rPr>
          <w:rFonts w:ascii="Arial" w:hAnsi="Arial" w:cs="Arial"/>
          <w:bCs/>
          <w:lang w:val="ca-ES-valencia"/>
        </w:rPr>
        <w:t xml:space="preserve">Signatura </w:t>
      </w:r>
      <w:r w:rsidR="00A77D0C" w:rsidRPr="002D47F3">
        <w:rPr>
          <w:rFonts w:ascii="Arial" w:hAnsi="Arial" w:cs="Arial"/>
          <w:bCs/>
          <w:lang w:val="ca-ES-valencia"/>
        </w:rPr>
        <w:t>coordinador/a PEAFS</w:t>
      </w:r>
      <w:r w:rsidR="009526D7" w:rsidRPr="002D47F3">
        <w:rPr>
          <w:rFonts w:ascii="Arial" w:hAnsi="Arial" w:cs="Arial"/>
          <w:bCs/>
          <w:lang w:val="ca-ES-valencia"/>
        </w:rPr>
        <w:t>:</w:t>
      </w:r>
      <w:r w:rsidR="00D74150" w:rsidRPr="002D47F3">
        <w:rPr>
          <w:rFonts w:ascii="Arial" w:hAnsi="Arial" w:cs="Arial"/>
          <w:bCs/>
          <w:sz w:val="20"/>
          <w:szCs w:val="24"/>
          <w:lang w:val="ca-ES-valencia"/>
        </w:rPr>
        <w:tab/>
      </w:r>
      <w:r w:rsidR="00D74150" w:rsidRPr="002D47F3">
        <w:rPr>
          <w:rFonts w:ascii="Arial" w:hAnsi="Arial" w:cs="Arial"/>
          <w:bCs/>
          <w:sz w:val="20"/>
          <w:szCs w:val="24"/>
          <w:lang w:val="ca-ES-valencia"/>
        </w:rPr>
        <w:tab/>
      </w:r>
    </w:p>
    <w:p w14:paraId="138B6154" w14:textId="161C8CB1" w:rsidR="00B95A30" w:rsidRDefault="00B95A30" w:rsidP="00B95A30">
      <w:pPr>
        <w:jc w:val="both"/>
        <w:rPr>
          <w:rFonts w:ascii="Arial" w:hAnsi="Arial" w:cs="Arial"/>
          <w:color w:val="FF0000"/>
          <w:lang w:val="ca-ES-valencia"/>
        </w:rPr>
      </w:pPr>
    </w:p>
    <w:p w14:paraId="3B4237DA" w14:textId="77777777" w:rsidR="00B95A30" w:rsidRDefault="00B95A30" w:rsidP="00B95A30">
      <w:pPr>
        <w:jc w:val="both"/>
        <w:rPr>
          <w:rFonts w:ascii="Arial" w:hAnsi="Arial" w:cs="Arial"/>
          <w:color w:val="FF0000"/>
          <w:lang w:val="ca-ES-valencia"/>
        </w:rPr>
      </w:pPr>
    </w:p>
    <w:p w14:paraId="0804A205" w14:textId="34289B6E" w:rsidR="004E0EAF" w:rsidRDefault="00B95A30" w:rsidP="00B95A30">
      <w:pPr>
        <w:jc w:val="both"/>
        <w:rPr>
          <w:rFonts w:ascii="Arial" w:hAnsi="Arial" w:cs="Arial"/>
          <w:color w:val="FF0000"/>
          <w:lang w:val="ca-ES-valencia"/>
        </w:rPr>
      </w:pPr>
      <w:bookmarkStart w:id="1" w:name="_Hlk115695532"/>
      <w:r w:rsidRPr="00B95A30">
        <w:rPr>
          <w:rFonts w:ascii="Arial" w:hAnsi="Arial" w:cs="Arial"/>
          <w:color w:val="FF0000"/>
          <w:lang w:val="ca-ES-valencia"/>
        </w:rPr>
        <w:t xml:space="preserve">Sol·licitud individual per a cada federació completament emplenada </w:t>
      </w:r>
      <w:r w:rsidR="00E56089">
        <w:rPr>
          <w:rFonts w:ascii="Arial" w:hAnsi="Arial" w:cs="Arial"/>
          <w:color w:val="FF0000"/>
          <w:lang w:val="ca-ES-valencia"/>
        </w:rPr>
        <w:t xml:space="preserve">, amb </w:t>
      </w:r>
      <w:r w:rsidRPr="00B95A30">
        <w:rPr>
          <w:rFonts w:ascii="Arial" w:hAnsi="Arial" w:cs="Arial"/>
          <w:color w:val="FF0000"/>
          <w:lang w:val="ca-ES-valencia"/>
        </w:rPr>
        <w:t>un màxim d</w:t>
      </w:r>
      <w:r w:rsidR="00BC3156">
        <w:rPr>
          <w:rFonts w:ascii="Arial" w:hAnsi="Arial" w:cs="Arial"/>
          <w:color w:val="FF0000"/>
          <w:lang w:val="ca-ES-valencia"/>
        </w:rPr>
        <w:t xml:space="preserve">’1 </w:t>
      </w:r>
      <w:r w:rsidR="00985B27">
        <w:rPr>
          <w:rFonts w:ascii="Arial" w:hAnsi="Arial" w:cs="Arial"/>
          <w:color w:val="FF0000"/>
          <w:lang w:val="ca-ES-valencia"/>
        </w:rPr>
        <w:t xml:space="preserve"> esport</w:t>
      </w:r>
      <w:r w:rsidR="00BC3156">
        <w:rPr>
          <w:rFonts w:ascii="Arial" w:hAnsi="Arial" w:cs="Arial"/>
          <w:color w:val="FF0000"/>
          <w:lang w:val="ca-ES-valencia"/>
        </w:rPr>
        <w:t>,</w:t>
      </w:r>
      <w:r w:rsidR="00985B27">
        <w:rPr>
          <w:rFonts w:ascii="Arial" w:hAnsi="Arial" w:cs="Arial"/>
          <w:color w:val="FF0000"/>
          <w:lang w:val="ca-ES-valencia"/>
        </w:rPr>
        <w:t xml:space="preserve"> i </w:t>
      </w:r>
      <w:r w:rsidR="00BC3156">
        <w:rPr>
          <w:rFonts w:ascii="Arial" w:hAnsi="Arial" w:cs="Arial"/>
          <w:color w:val="FF0000"/>
          <w:lang w:val="ca-ES-valencia"/>
        </w:rPr>
        <w:t xml:space="preserve">aquest esport no </w:t>
      </w:r>
      <w:r w:rsidR="000E25CB">
        <w:rPr>
          <w:rFonts w:ascii="Arial" w:hAnsi="Arial" w:cs="Arial"/>
          <w:color w:val="FF0000"/>
          <w:lang w:val="ca-ES-valencia"/>
        </w:rPr>
        <w:t>ha d’</w:t>
      </w:r>
      <w:r w:rsidR="00BC3156">
        <w:rPr>
          <w:rFonts w:ascii="Arial" w:hAnsi="Arial" w:cs="Arial"/>
          <w:color w:val="FF0000"/>
          <w:lang w:val="ca-ES-valencia"/>
        </w:rPr>
        <w:t xml:space="preserve">haver estat </w:t>
      </w:r>
      <w:r w:rsidR="00985B27">
        <w:rPr>
          <w:rFonts w:ascii="Arial" w:hAnsi="Arial" w:cs="Arial"/>
          <w:color w:val="FF0000"/>
          <w:lang w:val="ca-ES-valencia"/>
        </w:rPr>
        <w:t>desenvolupat en els 2 anys anteriors en el centre.</w:t>
      </w:r>
      <w:bookmarkEnd w:id="1"/>
    </w:p>
    <w:p w14:paraId="58ADBE14" w14:textId="1C61E94C" w:rsidR="000345DC" w:rsidRDefault="000345DC" w:rsidP="00B95A30">
      <w:pPr>
        <w:jc w:val="both"/>
        <w:rPr>
          <w:rFonts w:ascii="Arial" w:hAnsi="Arial" w:cs="Arial"/>
          <w:color w:val="FF0000"/>
          <w:lang w:val="ca-ES-valencia"/>
        </w:rPr>
      </w:pPr>
    </w:p>
    <w:p w14:paraId="733FCEE4" w14:textId="77777777" w:rsidR="000345DC" w:rsidRPr="00B95A30" w:rsidRDefault="000345DC" w:rsidP="00B95A30">
      <w:pPr>
        <w:jc w:val="both"/>
        <w:rPr>
          <w:rFonts w:ascii="Arial" w:hAnsi="Arial" w:cs="Arial"/>
          <w:color w:val="FF0000"/>
          <w:lang w:val="ca-ES-valencia"/>
        </w:rPr>
      </w:pPr>
    </w:p>
    <w:sectPr w:rsidR="000345DC" w:rsidRPr="00B95A30" w:rsidSect="00985B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58" w:right="1134" w:bottom="567" w:left="1701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45EA" w14:textId="77777777" w:rsidR="00C4081B" w:rsidRDefault="00C4081B">
      <w:pPr>
        <w:spacing w:after="0" w:line="240" w:lineRule="auto"/>
      </w:pPr>
      <w:r>
        <w:separator/>
      </w:r>
    </w:p>
  </w:endnote>
  <w:endnote w:type="continuationSeparator" w:id="0">
    <w:p w14:paraId="38C20D74" w14:textId="77777777" w:rsidR="00C4081B" w:rsidRDefault="00C4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6536" w14:textId="77777777" w:rsidR="00BC3156" w:rsidRDefault="00BC3156">
    <w:pPr>
      <w:pStyle w:val="Peu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4976" w14:textId="252AB5EA" w:rsidR="004F0CC8" w:rsidRDefault="000E25CB">
    <w:pPr>
      <w:pStyle w:val="Peudepgina"/>
      <w:jc w:val="center"/>
    </w:pPr>
  </w:p>
  <w:p w14:paraId="3DDE2EE6" w14:textId="77777777" w:rsidR="004F0CC8" w:rsidRDefault="000E25CB">
    <w:pPr>
      <w:pStyle w:val="Peu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F516" w14:textId="77777777" w:rsidR="00BC3156" w:rsidRDefault="00BC3156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3B30" w14:textId="77777777" w:rsidR="00C4081B" w:rsidRDefault="00C4081B">
      <w:pPr>
        <w:spacing w:after="0" w:line="240" w:lineRule="auto"/>
      </w:pPr>
      <w:r>
        <w:separator/>
      </w:r>
    </w:p>
  </w:footnote>
  <w:footnote w:type="continuationSeparator" w:id="0">
    <w:p w14:paraId="669A26C2" w14:textId="77777777" w:rsidR="00C4081B" w:rsidRDefault="00C4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5159" w14:textId="77777777" w:rsidR="00BC3156" w:rsidRDefault="00BC315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DD18" w14:textId="7583F50F" w:rsidR="004F0CC8" w:rsidRDefault="00BC3156" w:rsidP="004E0EAF">
    <w:pPr>
      <w:pStyle w:val="Capaler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3ADE5D" wp14:editId="54770F97">
          <wp:simplePos x="0" y="0"/>
          <wp:positionH relativeFrom="column">
            <wp:posOffset>567690</wp:posOffset>
          </wp:positionH>
          <wp:positionV relativeFrom="paragraph">
            <wp:posOffset>-188595</wp:posOffset>
          </wp:positionV>
          <wp:extent cx="4152900" cy="821617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821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23558" w14:textId="19588F73" w:rsidR="004E0EAF" w:rsidRDefault="004E0EAF" w:rsidP="004E0EAF">
    <w:pPr>
      <w:pStyle w:val="Textindependen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428B" w14:textId="77777777" w:rsidR="00BC3156" w:rsidRDefault="00BC31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 w16cid:durableId="740828378">
    <w:abstractNumId w:val="3"/>
  </w:num>
  <w:num w:numId="2" w16cid:durableId="1872837711">
    <w:abstractNumId w:val="0"/>
  </w:num>
  <w:num w:numId="3" w16cid:durableId="378283220">
    <w:abstractNumId w:val="2"/>
  </w:num>
  <w:num w:numId="4" w16cid:durableId="1618757688">
    <w:abstractNumId w:val="1"/>
  </w:num>
  <w:num w:numId="5" w16cid:durableId="2068913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345DC"/>
    <w:rsid w:val="0005731D"/>
    <w:rsid w:val="00091640"/>
    <w:rsid w:val="000D3C70"/>
    <w:rsid w:val="000E25CB"/>
    <w:rsid w:val="000F5F7D"/>
    <w:rsid w:val="00101A42"/>
    <w:rsid w:val="00103D8A"/>
    <w:rsid w:val="001074B0"/>
    <w:rsid w:val="001763E6"/>
    <w:rsid w:val="001A6E3B"/>
    <w:rsid w:val="001C43CE"/>
    <w:rsid w:val="001F25B1"/>
    <w:rsid w:val="002122E8"/>
    <w:rsid w:val="00222994"/>
    <w:rsid w:val="00224BC4"/>
    <w:rsid w:val="00245459"/>
    <w:rsid w:val="002613F1"/>
    <w:rsid w:val="002744DD"/>
    <w:rsid w:val="0027535C"/>
    <w:rsid w:val="00284569"/>
    <w:rsid w:val="002B1BD2"/>
    <w:rsid w:val="002B6354"/>
    <w:rsid w:val="002C0F57"/>
    <w:rsid w:val="002D47F3"/>
    <w:rsid w:val="002F21E3"/>
    <w:rsid w:val="00307D9B"/>
    <w:rsid w:val="003114F5"/>
    <w:rsid w:val="00325460"/>
    <w:rsid w:val="0033041C"/>
    <w:rsid w:val="00331674"/>
    <w:rsid w:val="0035497A"/>
    <w:rsid w:val="00366ACC"/>
    <w:rsid w:val="00372155"/>
    <w:rsid w:val="003C2F1B"/>
    <w:rsid w:val="003D67AC"/>
    <w:rsid w:val="003F144A"/>
    <w:rsid w:val="003F5937"/>
    <w:rsid w:val="00406958"/>
    <w:rsid w:val="00447148"/>
    <w:rsid w:val="00454A8E"/>
    <w:rsid w:val="00477781"/>
    <w:rsid w:val="00486AAD"/>
    <w:rsid w:val="004E0EAF"/>
    <w:rsid w:val="00505C12"/>
    <w:rsid w:val="00527618"/>
    <w:rsid w:val="00527EE0"/>
    <w:rsid w:val="005306AC"/>
    <w:rsid w:val="005409A8"/>
    <w:rsid w:val="00543F5E"/>
    <w:rsid w:val="00546DD8"/>
    <w:rsid w:val="00562FA7"/>
    <w:rsid w:val="005721A9"/>
    <w:rsid w:val="005946E9"/>
    <w:rsid w:val="005C0ABB"/>
    <w:rsid w:val="005C1CE4"/>
    <w:rsid w:val="006030D0"/>
    <w:rsid w:val="00615343"/>
    <w:rsid w:val="0063470E"/>
    <w:rsid w:val="0063694A"/>
    <w:rsid w:val="006819B3"/>
    <w:rsid w:val="00681EA2"/>
    <w:rsid w:val="006859E3"/>
    <w:rsid w:val="00694E79"/>
    <w:rsid w:val="00696539"/>
    <w:rsid w:val="006B409F"/>
    <w:rsid w:val="006C36B8"/>
    <w:rsid w:val="006D61CC"/>
    <w:rsid w:val="0072212F"/>
    <w:rsid w:val="00735390"/>
    <w:rsid w:val="007424F0"/>
    <w:rsid w:val="00743CEA"/>
    <w:rsid w:val="00753769"/>
    <w:rsid w:val="007548C3"/>
    <w:rsid w:val="0077267A"/>
    <w:rsid w:val="00776764"/>
    <w:rsid w:val="00784E83"/>
    <w:rsid w:val="007B328E"/>
    <w:rsid w:val="007D55A4"/>
    <w:rsid w:val="007F03A4"/>
    <w:rsid w:val="00801EEE"/>
    <w:rsid w:val="00803B9B"/>
    <w:rsid w:val="00840A8B"/>
    <w:rsid w:val="0088267F"/>
    <w:rsid w:val="00884B30"/>
    <w:rsid w:val="008A6439"/>
    <w:rsid w:val="008D20AD"/>
    <w:rsid w:val="00903CA5"/>
    <w:rsid w:val="00931A40"/>
    <w:rsid w:val="009526D7"/>
    <w:rsid w:val="00961F31"/>
    <w:rsid w:val="00967A0F"/>
    <w:rsid w:val="00985B27"/>
    <w:rsid w:val="009C0F0E"/>
    <w:rsid w:val="009C2783"/>
    <w:rsid w:val="009D7628"/>
    <w:rsid w:val="009E5FD6"/>
    <w:rsid w:val="00A00065"/>
    <w:rsid w:val="00A01574"/>
    <w:rsid w:val="00A235EA"/>
    <w:rsid w:val="00A27173"/>
    <w:rsid w:val="00A272A5"/>
    <w:rsid w:val="00A36E33"/>
    <w:rsid w:val="00A51F9E"/>
    <w:rsid w:val="00A535FF"/>
    <w:rsid w:val="00A567BE"/>
    <w:rsid w:val="00A64679"/>
    <w:rsid w:val="00A77D0C"/>
    <w:rsid w:val="00AB1553"/>
    <w:rsid w:val="00AB1791"/>
    <w:rsid w:val="00AC792A"/>
    <w:rsid w:val="00AF7A9C"/>
    <w:rsid w:val="00B00953"/>
    <w:rsid w:val="00B20C0B"/>
    <w:rsid w:val="00B50429"/>
    <w:rsid w:val="00B64096"/>
    <w:rsid w:val="00B77B58"/>
    <w:rsid w:val="00B83052"/>
    <w:rsid w:val="00B95A30"/>
    <w:rsid w:val="00BC3156"/>
    <w:rsid w:val="00BD20F6"/>
    <w:rsid w:val="00BE0B6A"/>
    <w:rsid w:val="00BE490F"/>
    <w:rsid w:val="00C03E08"/>
    <w:rsid w:val="00C1170B"/>
    <w:rsid w:val="00C228B0"/>
    <w:rsid w:val="00C24129"/>
    <w:rsid w:val="00C4081B"/>
    <w:rsid w:val="00C84BD2"/>
    <w:rsid w:val="00C86007"/>
    <w:rsid w:val="00C919CB"/>
    <w:rsid w:val="00C95ED1"/>
    <w:rsid w:val="00CB6EA1"/>
    <w:rsid w:val="00CD7960"/>
    <w:rsid w:val="00D117C4"/>
    <w:rsid w:val="00D17191"/>
    <w:rsid w:val="00D364E0"/>
    <w:rsid w:val="00D516BB"/>
    <w:rsid w:val="00D5478A"/>
    <w:rsid w:val="00D6008E"/>
    <w:rsid w:val="00D656E4"/>
    <w:rsid w:val="00D67975"/>
    <w:rsid w:val="00D74150"/>
    <w:rsid w:val="00D838B6"/>
    <w:rsid w:val="00DA0B69"/>
    <w:rsid w:val="00DB4459"/>
    <w:rsid w:val="00DB49A5"/>
    <w:rsid w:val="00DC36FE"/>
    <w:rsid w:val="00DC56C1"/>
    <w:rsid w:val="00DE08FD"/>
    <w:rsid w:val="00DE1EFE"/>
    <w:rsid w:val="00E10F29"/>
    <w:rsid w:val="00E12AE8"/>
    <w:rsid w:val="00E31478"/>
    <w:rsid w:val="00E56089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84C5E"/>
    <w:rsid w:val="00F9091F"/>
    <w:rsid w:val="00F922BD"/>
    <w:rsid w:val="00FA1199"/>
    <w:rsid w:val="00FB3AC4"/>
    <w:rsid w:val="00FD0660"/>
    <w:rsid w:val="00FD245F"/>
    <w:rsid w:val="00FD574A"/>
    <w:rsid w:val="00FE1803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FD0660"/>
  </w:style>
  <w:style w:type="character" w:customStyle="1" w:styleId="PeudepginaCar">
    <w:name w:val="Peu de pàgina Car"/>
    <w:basedOn w:val="Tipusdelletraperdefectedelpargraf"/>
    <w:link w:val="Peudepgina"/>
    <w:uiPriority w:val="99"/>
    <w:qFormat/>
    <w:rsid w:val="00FD0660"/>
  </w:style>
  <w:style w:type="character" w:customStyle="1" w:styleId="EnlacedeInternet">
    <w:name w:val="Enlace de Internet"/>
    <w:basedOn w:val="Tipusdelletraperdefectedelpargraf"/>
    <w:uiPriority w:val="99"/>
    <w:unhideWhenUsed/>
    <w:rsid w:val="00FD0660"/>
    <w:rPr>
      <w:color w:val="0563C1" w:themeColor="hyperlink"/>
      <w:u w:val="single"/>
    </w:rPr>
  </w:style>
  <w:style w:type="paragraph" w:styleId="Capalera">
    <w:name w:val="header"/>
    <w:basedOn w:val="Normal"/>
    <w:next w:val="Textindependent"/>
    <w:link w:val="Capaler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Tipusdelletraperdefectedelpargraf"/>
    <w:uiPriority w:val="99"/>
    <w:semiHidden/>
    <w:rsid w:val="00FD0660"/>
  </w:style>
  <w:style w:type="paragraph" w:styleId="Pargrafdel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eudepgina">
    <w:name w:val="footer"/>
    <w:basedOn w:val="Normal"/>
    <w:link w:val="Peu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Tipusdelletraperdefectedelpargraf"/>
    <w:uiPriority w:val="99"/>
    <w:semiHidden/>
    <w:rsid w:val="00FD0660"/>
  </w:style>
  <w:style w:type="table" w:styleId="Taulaambquadrcula">
    <w:name w:val="Table Grid"/>
    <w:basedOn w:val="Tau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lla">
    <w:name w:val="Hyperlink"/>
    <w:basedOn w:val="Tipusdelletraperdefectedelpargraf"/>
    <w:uiPriority w:val="99"/>
    <w:unhideWhenUsed/>
    <w:rsid w:val="00FD0660"/>
    <w:rPr>
      <w:color w:val="0563C1" w:themeColor="hyperlink"/>
      <w:u w:val="single"/>
    </w:rPr>
  </w:style>
  <w:style w:type="paragraph" w:styleId="Textindependent">
    <w:name w:val="Body Text"/>
    <w:basedOn w:val="Normal"/>
    <w:link w:val="TextindependentCar"/>
    <w:uiPriority w:val="99"/>
    <w:unhideWhenUsed/>
    <w:rsid w:val="00FD0660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FD0660"/>
  </w:style>
  <w:style w:type="paragraph" w:styleId="Textdeglobus">
    <w:name w:val="Balloon Text"/>
    <w:basedOn w:val="Normal"/>
    <w:link w:val="Textdeglobus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senseresoldre">
    <w:name w:val="Unresolved Mention"/>
    <w:basedOn w:val="Tipusdelletraperdefectedelpargraf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D5289B87F8E346A9540645E05E413C" ma:contentTypeVersion="13" ma:contentTypeDescription="Crear nuevo documento." ma:contentTypeScope="" ma:versionID="509612c3ef6679b119cd527f5cae990f">
  <xsd:schema xmlns:xsd="http://www.w3.org/2001/XMLSchema" xmlns:xs="http://www.w3.org/2001/XMLSchema" xmlns:p="http://schemas.microsoft.com/office/2006/metadata/properties" xmlns:ns2="973b8fd9-0e1e-45be-82bb-cd38eab50177" xmlns:ns3="960dba01-c625-4989-88f5-9900a06bed10" targetNamespace="http://schemas.microsoft.com/office/2006/metadata/properties" ma:root="true" ma:fieldsID="fbeda803e34c8b12059f930b9dd6b392" ns2:_="" ns3:_="">
    <xsd:import namespace="973b8fd9-0e1e-45be-82bb-cd38eab50177"/>
    <xsd:import namespace="960dba01-c625-4989-88f5-9900a06bed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8fd9-0e1e-45be-82bb-cd38eab50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dba01-c625-4989-88f5-9900a06be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9995B-AC78-43B0-8B5C-F116C8CD3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E4F4F-2B9B-4717-8B97-B64EEBCE4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17E4A-4173-461D-9E29-B866D526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8fd9-0e1e-45be-82bb-cd38eab50177"/>
    <ds:schemaRef ds:uri="960dba01-c625-4989-88f5-9900a06be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6D837-2234-490D-A973-D6FE90FF1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ARANDA MALAVES, RODRIGO</cp:lastModifiedBy>
  <cp:revision>8</cp:revision>
  <cp:lastPrinted>2019-05-20T17:53:00Z</cp:lastPrinted>
  <dcterms:created xsi:type="dcterms:W3CDTF">2021-10-25T08:23:00Z</dcterms:created>
  <dcterms:modified xsi:type="dcterms:W3CDTF">2023-1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5289B87F8E346A9540645E05E413C</vt:lpwstr>
  </property>
  <property fmtid="{D5CDD505-2E9C-101B-9397-08002B2CF9AE}" pid="3" name="Order">
    <vt:r8>18859000</vt:r8>
  </property>
</Properties>
</file>